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AE" w:rsidRPr="00845C95" w:rsidRDefault="007036AE" w:rsidP="007036A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21A3"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bookmarkStart w:id="0" w:name="_GoBack"/>
      <w:bookmarkEnd w:id="0"/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>.05.2022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45C9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845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845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:rsidR="007036AE" w:rsidRPr="00582272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58227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есняне різнобарв’я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DE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мпозиції «Квітковий весняний розмай» </w:t>
      </w:r>
      <w:r w:rsidRPr="00AC4DE6">
        <w:rPr>
          <w:rFonts w:ascii="Times New Roman" w:hAnsi="Times New Roman" w:cs="Times New Roman"/>
          <w:i/>
          <w:iCs/>
          <w:sz w:val="28"/>
          <w:szCs w:val="28"/>
          <w:lang w:val="uk-UA"/>
        </w:rPr>
        <w:t>(фломастери або кольорові олівці).</w:t>
      </w:r>
      <w:r w:rsidRPr="00AC4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6AE" w:rsidRPr="00582272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>: навчати дітей відтворювати образи весняної природи; перевірити ступінь засвоєння учнями понять вивчених протягом року; закріплювати навички розділяти мистецькі терміни на групи; розвивати почуття характеру силуетної форми, цілісне, емоційне бачення, продуктивну активність молодших школярів у роботі над композицією, спираючись на особистий досвід естетичного сприймання краси весняних квітів; сприяти розвитку творчої уяви, фантазії, оригінального мисле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>виховувати почуття прекрасного.</w:t>
      </w:r>
    </w:p>
    <w:p w:rsidR="007036AE" w:rsidRPr="00845C95" w:rsidRDefault="007036AE" w:rsidP="007036A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7036AE" w:rsidRPr="00845C95" w:rsidRDefault="007036AE" w:rsidP="007036A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45C95">
        <w:rPr>
          <w:rFonts w:ascii="Times New Roman" w:eastAsia="Calibri" w:hAnsi="Times New Roman" w:cs="Times New Roman"/>
          <w:b/>
          <w:sz w:val="28"/>
          <w:szCs w:val="28"/>
        </w:rPr>
        <w:t>Мотивація навчальної діяльності.</w:t>
      </w:r>
    </w:p>
    <w:p w:rsidR="007036AE" w:rsidRDefault="007036AE" w:rsidP="007036A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45C95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7036AE" w:rsidRDefault="007036AE" w:rsidP="007036AE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76425" cy="3136739"/>
            <wp:effectExtent l="0" t="0" r="5715" b="6985"/>
            <wp:docPr id="1" name="Рисунок 1" descr="C:\Users\Школа\Desktop\ДИСТАНЦІЙНО з 20.01\Презентація 25-27.05 2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25-27.05 2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55" cy="31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</w:t>
      </w:r>
      <w:r w:rsidR="00AC4DE6" w:rsidRPr="00582272">
        <w:rPr>
          <w:rFonts w:ascii="Times New Roman" w:hAnsi="Times New Roman" w:cs="Times New Roman"/>
          <w:sz w:val="28"/>
          <w:szCs w:val="28"/>
          <w:lang w:val="uk-UA"/>
        </w:rPr>
        <w:t>айте вірш Наталі Карпенко «Свято квітів».</w:t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55849" cy="3125165"/>
            <wp:effectExtent l="0" t="0" r="6985" b="0"/>
            <wp:docPr id="2" name="Рисунок 2" descr="C:\Users\Школа\Desktop\ДИСТАНЦІЙНО з 20.01\Презентація 25-27.05 2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25-27.05 2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2" cy="31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55848" cy="3125166"/>
            <wp:effectExtent l="0" t="0" r="6985" b="0"/>
            <wp:docPr id="3" name="Рисунок 3" descr="C:\Users\Школа\Desktop\ДИСТАНЦІЙНО з 20.01\Презентація 25-27.05 2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25-27.05 2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52" cy="31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55846" cy="3125164"/>
            <wp:effectExtent l="0" t="0" r="6985" b="0"/>
            <wp:docPr id="4" name="Рисунок 4" descr="C:\Users\Школа\Desktop\ДИСТАНЦІЙНО з 20.01\Презентація 25-27.05 2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25-27.05 2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47" cy="31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45487" cy="3175587"/>
            <wp:effectExtent l="0" t="0" r="0" b="6350"/>
            <wp:docPr id="5" name="Рисунок 5" descr="C:\Users\Школа\Desktop\ДИСТАНЦІЙНО з 20.01\Презентація 25-27.05 2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25-27.05 2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05" cy="31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91230" cy="3032567"/>
            <wp:effectExtent l="0" t="0" r="0" b="0"/>
            <wp:docPr id="6" name="Рисунок 6" descr="C:\Users\Школа\Desktop\ДИСТАНЦІЙНО з 20.01\Презентація 25-27.05 2 об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25-27.05 2 об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88" cy="30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E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44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93803" cy="3034015"/>
            <wp:effectExtent l="0" t="0" r="0" b="0"/>
            <wp:docPr id="7" name="Рисунок 7" descr="C:\Users\Школа\Desktop\ДИСТАНЦІЙНО з 20.01\Презентація 25-27.05 2 об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25-27.05 2 об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47" cy="30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44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A44" w:rsidRPr="00582272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1124" cy="3105633"/>
            <wp:effectExtent l="0" t="0" r="3810" b="0"/>
            <wp:docPr id="8" name="Рисунок 8" descr="C:\Users\Школа\Desktop\ДИСТАНЦІЙНО з 20.01\Презентація 25-27.05 2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25-27.05 2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61" cy="31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7036AE" w:rsidRDefault="007036AE" w:rsidP="007036AE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1093D" w:rsidRPr="007036AE">
        <w:rPr>
          <w:rFonts w:ascii="Times New Roman" w:hAnsi="Times New Roman" w:cs="Times New Roman"/>
          <w:b/>
          <w:sz w:val="28"/>
          <w:szCs w:val="28"/>
        </w:rPr>
        <w:t>ивчення нового матеріал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лайд10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А які весняні квіти знаєте ви?  Чи можна якусь квітку вважати найгарнішою?</w:t>
      </w:r>
    </w:p>
    <w:p w:rsidR="004C7A44" w:rsidRPr="00582272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73538" cy="3078866"/>
            <wp:effectExtent l="0" t="0" r="0" b="7620"/>
            <wp:docPr id="9" name="Рисунок 9" descr="C:\Users\Школа\Desktop\ДИСТАНЦІЙНО з 20.01\Презентація 25-27.05 2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25-27.05 2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64" cy="30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>Слайд11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вчителя</w:t>
      </w:r>
      <w:r w:rsidR="004C7A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7A44" w:rsidRPr="00582272" w:rsidRDefault="004C7A44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6952" cy="3047036"/>
            <wp:effectExtent l="0" t="0" r="0" b="1270"/>
            <wp:docPr id="10" name="Рисунок 10" descr="C:\Users\Школа\Desktop\ДИСТАНЦІЙНО з 20.01\Презентація 25-27.05 2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25-27.05 2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07" cy="30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>Слайд12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Розгляньте натюрморти. Назвіть квіти, зображені на картинах. Які кольори і їх відтінки використали художники у своїх творах? </w:t>
      </w:r>
    </w:p>
    <w:p w:rsidR="004C7A44" w:rsidRPr="00582272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47504" cy="3007971"/>
            <wp:effectExtent l="0" t="0" r="5715" b="2540"/>
            <wp:docPr id="11" name="Рисунок 11" descr="C:\Users\Школа\Desktop\ДИСТАНЦІЙНО з 20.01\Презентація 25-27.05 2 об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25-27.05 2 об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68" cy="30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</w:p>
    <w:p w:rsidR="007036AE" w:rsidRDefault="00D521A3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  <w:lang w:val="uk-UA"/>
        </w:rPr>
      </w:pPr>
      <w:hyperlink r:id="rId18" w:history="1"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v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=3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sg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5</w:t>
        </w:r>
        <w:r w:rsidR="007036AE" w:rsidRPr="009F7391">
          <w:rPr>
            <w:rFonts w:ascii="Calibri" w:eastAsia="Calibri" w:hAnsi="Calibri" w:cs="Times New Roman"/>
            <w:color w:val="0563C1"/>
            <w:u w:val="single"/>
          </w:rPr>
          <w:t>oJQmlBY</w:t>
        </w:r>
      </w:hyperlink>
    </w:p>
    <w:p w:rsidR="007036AE" w:rsidRPr="00582272" w:rsidRDefault="007036AE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DE6" w:rsidRPr="007036AE" w:rsidRDefault="00E84B88" w:rsidP="007036AE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6AE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>Слайд14-15.</w:t>
      </w:r>
      <w:r w:rsidRPr="00582272">
        <w:rPr>
          <w:rFonts w:ascii="Times New Roman" w:hAnsi="Times New Roman" w:cs="Times New Roman"/>
          <w:sz w:val="28"/>
          <w:szCs w:val="28"/>
          <w:lang w:val="uk-UA"/>
        </w:rPr>
        <w:t xml:space="preserve"> Правила безпеки на уроці образотворчого мистецтва</w:t>
      </w:r>
      <w:r w:rsidR="00065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67767" cy="2963119"/>
            <wp:effectExtent l="0" t="0" r="9525" b="8890"/>
            <wp:docPr id="12" name="Рисунок 12" descr="C:\Users\Школа\Desktop\ДИСТАНЦІЙНО з 20.01\Презентація 25-27.05 2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25-27.05 2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5" cy="296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EB" w:rsidRPr="00582272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21124" cy="3105633"/>
            <wp:effectExtent l="0" t="0" r="3810" b="0"/>
            <wp:docPr id="13" name="Рисунок 13" descr="C:\Users\Школа\Desktop\ДИСТАНЦІЙНО з 20.01\Презентація 25-27.05 2 об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25-27.05 2 об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61" cy="31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E6" w:rsidRDefault="00AC4DE6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22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6. </w:t>
      </w:r>
      <w:r w:rsidRPr="00582272">
        <w:rPr>
          <w:rFonts w:ascii="Times New Roman" w:hAnsi="Times New Roman" w:cs="Times New Roman"/>
          <w:iCs/>
          <w:sz w:val="28"/>
          <w:szCs w:val="28"/>
          <w:lang w:val="uk-UA"/>
        </w:rPr>
        <w:t>Виконайте фломастерами або кольоровими олівцями підсумкову роботу «Квітковий весняний розмай» за власною уявою.</w:t>
      </w:r>
    </w:p>
    <w:p w:rsidR="00065CEB" w:rsidRPr="00582272" w:rsidRDefault="00065CEB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787342" cy="3255380"/>
            <wp:effectExtent l="0" t="0" r="4445" b="2540"/>
            <wp:docPr id="14" name="Рисунок 14" descr="C:\Users\Школа\Desktop\ДИСТАНЦІЙНО з 20.01\Презентація 25-27.05 2 об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25-27.05 2 об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39" cy="32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65CEB" w:rsidRDefault="00065CEB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7036AE" w:rsidRPr="00205A3D" w:rsidRDefault="007036AE" w:rsidP="007036A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5A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2C08DA" w:rsidRPr="00582272" w:rsidRDefault="002C08DA" w:rsidP="007036AE">
      <w:pPr>
        <w:tabs>
          <w:tab w:val="left" w:pos="0"/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582272" w:rsidSect="005625C8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BC"/>
      </v:shape>
    </w:pict>
  </w:numPicBullet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1D3"/>
    <w:multiLevelType w:val="hybridMultilevel"/>
    <w:tmpl w:val="B36E01CE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81ECF"/>
    <w:multiLevelType w:val="hybridMultilevel"/>
    <w:tmpl w:val="48543F6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65CEB"/>
    <w:rsid w:val="00072891"/>
    <w:rsid w:val="0011093D"/>
    <w:rsid w:val="00182F7F"/>
    <w:rsid w:val="00273E5E"/>
    <w:rsid w:val="002A0706"/>
    <w:rsid w:val="002C08DA"/>
    <w:rsid w:val="002E5F34"/>
    <w:rsid w:val="00376902"/>
    <w:rsid w:val="003836C9"/>
    <w:rsid w:val="003B594D"/>
    <w:rsid w:val="003F53CD"/>
    <w:rsid w:val="004C7A44"/>
    <w:rsid w:val="005625C8"/>
    <w:rsid w:val="00582272"/>
    <w:rsid w:val="0059665D"/>
    <w:rsid w:val="00622317"/>
    <w:rsid w:val="007036AE"/>
    <w:rsid w:val="00900314"/>
    <w:rsid w:val="009D7295"/>
    <w:rsid w:val="00A241ED"/>
    <w:rsid w:val="00A32882"/>
    <w:rsid w:val="00AC4DE6"/>
    <w:rsid w:val="00CB69CC"/>
    <w:rsid w:val="00CE4791"/>
    <w:rsid w:val="00D23FDD"/>
    <w:rsid w:val="00D521A3"/>
    <w:rsid w:val="00D87594"/>
    <w:rsid w:val="00DA453C"/>
    <w:rsid w:val="00E81F11"/>
    <w:rsid w:val="00E84B88"/>
    <w:rsid w:val="00FB5E79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9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7036AE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7036AE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3sg5oJQml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88FB-04C7-40C1-8655-36FEE07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5</cp:revision>
  <dcterms:created xsi:type="dcterms:W3CDTF">2018-06-03T05:13:00Z</dcterms:created>
  <dcterms:modified xsi:type="dcterms:W3CDTF">2022-05-19T12:10:00Z</dcterms:modified>
</cp:coreProperties>
</file>